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E7083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1</w:t>
      </w:r>
      <w:r w:rsidR="0080056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445AD7" w:rsidRDefault="00445AD7" w:rsidP="00445AD7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445AD7" w:rsidRDefault="00445AD7" w:rsidP="00445AD7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E70836" w:rsidRPr="00E70836" w:rsidRDefault="00E70836" w:rsidP="00E70836">
      <w:pP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E70836">
        <w:rPr>
          <w:rFonts w:ascii="Arial" w:eastAsia="Calibri" w:hAnsi="Arial"/>
          <w:b/>
          <w:noProof/>
          <w:sz w:val="20"/>
          <w:szCs w:val="20"/>
        </w:rPr>
        <w:t>Odnowienie  504 licencji posiadanych przez Zamawiającego na oprogramowanie antywirusowe EsetEndpoint Antywirus Suite wraz z migracją do ESET PROTECT Advanced ON-PREM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E70836" w:rsidRDefault="00E70836" w:rsidP="00E70836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KRYTERIUM A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 – CENA 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w  tym podatek VAT (............%) ….....................zł, słownie podatek VAT ………………..………….………...…….zł</w:t>
      </w:r>
    </w:p>
    <w:p w:rsidR="0080056C" w:rsidRDefault="00980619" w:rsidP="00E70836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 netto: ………………………………………………………zł</w:t>
      </w:r>
    </w:p>
    <w:p w:rsidR="00E70836" w:rsidRPr="00E70836" w:rsidRDefault="00E70836" w:rsidP="00E70836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F96138" w:rsidRPr="00445AD7" w:rsidRDefault="00DF2A3F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665217" w:rsidRDefault="00DF2A3F" w:rsidP="0080056C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A33A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3A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E70836" w:rsidRDefault="00E70836" w:rsidP="0080056C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E70836" w:rsidRDefault="00E70836" w:rsidP="0080056C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E70836" w:rsidRDefault="00E70836" w:rsidP="0080056C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E70836" w:rsidRDefault="00E70836" w:rsidP="00E7083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GoBack"/>
      <w:bookmarkEnd w:id="0"/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</w:t>
      </w:r>
      <w:r w:rsidR="00A33A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dużym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A33A7E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80056C" w:rsidRDefault="0080056C" w:rsidP="0080056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0056C" w:rsidRDefault="0080056C" w:rsidP="0080056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0056C" w:rsidRDefault="0080056C" w:rsidP="0080056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0056C" w:rsidRDefault="0080056C" w:rsidP="0080056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0056C" w:rsidRPr="0080056C" w:rsidRDefault="0080056C" w:rsidP="0080056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roszę podać imię i nazwisko, tel. kontaktowy, adres email</w:t>
      </w:r>
      <w:r w:rsidR="00A326B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="00A326B4" w:rsidRPr="00A326B4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oraz adres email do </w:t>
      </w:r>
      <w:r w:rsidR="00A326B4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lecania</w:t>
      </w:r>
      <w:r w:rsidR="00A326B4" w:rsidRPr="00A326B4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zamówień i 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980619" w:rsidRDefault="00980619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80619" w:rsidRDefault="00980619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EF" w:rsidRDefault="00717FEF" w:rsidP="007E3857">
      <w:pPr>
        <w:spacing w:after="0" w:line="240" w:lineRule="auto"/>
      </w:pPr>
      <w:r>
        <w:separator/>
      </w:r>
    </w:p>
  </w:endnote>
  <w:endnote w:type="continuationSeparator" w:id="0">
    <w:p w:rsidR="00717FEF" w:rsidRDefault="00717FE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EF" w:rsidRDefault="00717FEF" w:rsidP="007E3857">
      <w:pPr>
        <w:spacing w:after="0" w:line="240" w:lineRule="auto"/>
      </w:pPr>
      <w:r>
        <w:separator/>
      </w:r>
    </w:p>
  </w:footnote>
  <w:footnote w:type="continuationSeparator" w:id="0">
    <w:p w:rsidR="00717FEF" w:rsidRDefault="00717FE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17F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17F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17F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2717"/>
    <w:rsid w:val="000C7DC5"/>
    <w:rsid w:val="000E3A98"/>
    <w:rsid w:val="0010068A"/>
    <w:rsid w:val="001024CA"/>
    <w:rsid w:val="00113FC7"/>
    <w:rsid w:val="0012207D"/>
    <w:rsid w:val="001336E7"/>
    <w:rsid w:val="00171771"/>
    <w:rsid w:val="001A5669"/>
    <w:rsid w:val="001B3C71"/>
    <w:rsid w:val="001D1A09"/>
    <w:rsid w:val="001E0A00"/>
    <w:rsid w:val="00205605"/>
    <w:rsid w:val="00257A23"/>
    <w:rsid w:val="00263F5E"/>
    <w:rsid w:val="002A0305"/>
    <w:rsid w:val="002C066B"/>
    <w:rsid w:val="003701C3"/>
    <w:rsid w:val="00371B77"/>
    <w:rsid w:val="00393DF4"/>
    <w:rsid w:val="00402521"/>
    <w:rsid w:val="00433130"/>
    <w:rsid w:val="00434235"/>
    <w:rsid w:val="00445AD7"/>
    <w:rsid w:val="004608ED"/>
    <w:rsid w:val="004E200D"/>
    <w:rsid w:val="004E30BB"/>
    <w:rsid w:val="004F1E27"/>
    <w:rsid w:val="004F7167"/>
    <w:rsid w:val="00541A1A"/>
    <w:rsid w:val="0055265E"/>
    <w:rsid w:val="00552913"/>
    <w:rsid w:val="005778FB"/>
    <w:rsid w:val="00665217"/>
    <w:rsid w:val="0067588A"/>
    <w:rsid w:val="00695C02"/>
    <w:rsid w:val="00715C06"/>
    <w:rsid w:val="00717FEF"/>
    <w:rsid w:val="007A171B"/>
    <w:rsid w:val="007D23B5"/>
    <w:rsid w:val="007E3857"/>
    <w:rsid w:val="007F5FA2"/>
    <w:rsid w:val="0080056C"/>
    <w:rsid w:val="00855977"/>
    <w:rsid w:val="008879F8"/>
    <w:rsid w:val="008B390B"/>
    <w:rsid w:val="0094736E"/>
    <w:rsid w:val="00980619"/>
    <w:rsid w:val="009D479F"/>
    <w:rsid w:val="009E1AC2"/>
    <w:rsid w:val="009E7899"/>
    <w:rsid w:val="00A27910"/>
    <w:rsid w:val="00A326B4"/>
    <w:rsid w:val="00A33A7E"/>
    <w:rsid w:val="00A35A09"/>
    <w:rsid w:val="00A35F19"/>
    <w:rsid w:val="00A516FF"/>
    <w:rsid w:val="00AC6214"/>
    <w:rsid w:val="00AD500F"/>
    <w:rsid w:val="00AE1887"/>
    <w:rsid w:val="00AF1933"/>
    <w:rsid w:val="00B121C8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46D69"/>
    <w:rsid w:val="00DC02C2"/>
    <w:rsid w:val="00DE3937"/>
    <w:rsid w:val="00DF2000"/>
    <w:rsid w:val="00DF2A3F"/>
    <w:rsid w:val="00E02115"/>
    <w:rsid w:val="00E064A3"/>
    <w:rsid w:val="00E1775C"/>
    <w:rsid w:val="00E1787E"/>
    <w:rsid w:val="00E21B91"/>
    <w:rsid w:val="00E50571"/>
    <w:rsid w:val="00E70836"/>
    <w:rsid w:val="00E8007B"/>
    <w:rsid w:val="00E81712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8BEF-D989-4080-B31F-91FF253B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1</cp:revision>
  <cp:lastPrinted>2020-11-25T13:02:00Z</cp:lastPrinted>
  <dcterms:created xsi:type="dcterms:W3CDTF">2021-12-30T10:19:00Z</dcterms:created>
  <dcterms:modified xsi:type="dcterms:W3CDTF">2022-04-15T11:19:00Z</dcterms:modified>
</cp:coreProperties>
</file>